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1DCFF82" w14:textId="28776E46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À Gerência </w:t>
      </w:r>
      <w:r w:rsidR="00592503">
        <w:rPr>
          <w:rFonts w:asciiTheme="minorHAnsi" w:hAnsiTheme="minorHAnsi"/>
          <w:sz w:val="22"/>
          <w:szCs w:val="22"/>
        </w:rPr>
        <w:t xml:space="preserve">Administrativa e </w:t>
      </w:r>
      <w:r w:rsidRPr="00025464">
        <w:rPr>
          <w:rFonts w:asciiTheme="minorHAnsi" w:hAnsiTheme="minorHAnsi"/>
          <w:sz w:val="22"/>
          <w:szCs w:val="22"/>
        </w:rPr>
        <w:t>Financeira</w:t>
      </w:r>
    </w:p>
    <w:p w14:paraId="76431C07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9737C6" w14:textId="274B94AE" w:rsidR="000A4EB4" w:rsidRDefault="00FD633A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Assunto: </w:t>
      </w:r>
      <w:r w:rsidR="000A4EB4" w:rsidRPr="00025464">
        <w:rPr>
          <w:rFonts w:asciiTheme="minorHAnsi" w:hAnsiTheme="minorHAnsi"/>
          <w:b/>
          <w:sz w:val="22"/>
          <w:szCs w:val="22"/>
        </w:rPr>
        <w:t>SOLICITAÇÃO DE PAGAMENTO</w:t>
      </w:r>
      <w:r w:rsidR="00F65B0F">
        <w:rPr>
          <w:rFonts w:asciiTheme="minorHAnsi" w:hAnsiTheme="minorHAnsi"/>
          <w:b/>
          <w:sz w:val="22"/>
          <w:szCs w:val="22"/>
        </w:rPr>
        <w:t xml:space="preserve"> – REFERENTE EDITAL DE APOIO</w:t>
      </w:r>
    </w:p>
    <w:tbl>
      <w:tblPr>
        <w:tblStyle w:val="Tabelacomgrade"/>
        <w:tblW w:w="93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649"/>
      </w:tblGrid>
      <w:tr w:rsidR="0065364A" w:rsidRPr="00601A50" w14:paraId="09E08529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2721DBCD" w14:textId="77777777" w:rsidR="0065364A" w:rsidRPr="00F12718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6649" w:type="dxa"/>
          </w:tcPr>
          <w:p w14:paraId="58FA000B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506781AF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05611D3C" w14:textId="4EE2572A" w:rsidR="0065364A" w:rsidRPr="00F12718" w:rsidRDefault="00E264C6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6649" w:type="dxa"/>
          </w:tcPr>
          <w:p w14:paraId="3AFB292D" w14:textId="3D42F2AD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F12718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0BB1C8E8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0DD31901" w14:textId="5C36D4C7" w:rsidR="0065364A" w:rsidRPr="00F12718" w:rsidRDefault="00E264C6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65364A" w:rsidRPr="00F127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49" w:type="dxa"/>
          </w:tcPr>
          <w:p w14:paraId="33E24D07" w14:textId="3F13B21A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2718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="00E26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2FD952CD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3E752B12" w14:textId="77777777" w:rsidR="0065364A" w:rsidRPr="00F12718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6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65364A" w:rsidRPr="0025571E" w14:paraId="5F832BAF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3002339F" w14:textId="77777777" w:rsidR="0065364A" w:rsidRPr="0025571E" w:rsidRDefault="0065364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462FB902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364A" w:rsidRPr="00601A50" w14:paraId="5797A5B5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3F4A4A7B" w14:textId="77777777" w:rsidR="0065364A" w:rsidRPr="00F12718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649" w:type="dxa"/>
          </w:tcPr>
          <w:p w14:paraId="20181984" w14:textId="77777777" w:rsidR="0065364A" w:rsidRPr="0025571E" w:rsidRDefault="0065364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65364A" w:rsidRPr="00601A50" w14:paraId="504BF769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6FBCF8E7" w14:textId="77777777" w:rsidR="0065364A" w:rsidRPr="00F12718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718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6649" w:type="dxa"/>
          </w:tcPr>
          <w:p w14:paraId="3FA5A231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5364A" w:rsidRPr="00601A50" w14:paraId="1E70FF0F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0D5F472C" w14:textId="77777777" w:rsidR="0065364A" w:rsidRPr="00F25506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o projeto</w:t>
            </w:r>
          </w:p>
        </w:tc>
        <w:tc>
          <w:tcPr>
            <w:tcW w:w="6649" w:type="dxa"/>
          </w:tcPr>
          <w:p w14:paraId="1B3A162A" w14:textId="77777777" w:rsidR="0065364A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[R$ XX,XX (por extenso)]</w:t>
            </w:r>
          </w:p>
        </w:tc>
      </w:tr>
      <w:tr w:rsidR="0065364A" w:rsidRPr="00601A50" w14:paraId="3906C18F" w14:textId="77777777" w:rsidTr="00F12718">
        <w:trPr>
          <w:trHeight w:val="454"/>
        </w:trPr>
        <w:tc>
          <w:tcPr>
            <w:tcW w:w="2689" w:type="dxa"/>
            <w:vAlign w:val="center"/>
          </w:tcPr>
          <w:p w14:paraId="6FF5A5F5" w14:textId="77777777" w:rsidR="0065364A" w:rsidRPr="00F25506" w:rsidRDefault="0065364A" w:rsidP="00F12718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649" w:type="dxa"/>
          </w:tcPr>
          <w:p w14:paraId="3DEC9B18" w14:textId="77777777" w:rsidR="0065364A" w:rsidRPr="00601A50" w:rsidRDefault="0065364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090AF20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77777777" w:rsidR="0049118E" w:rsidRPr="00025464" w:rsidRDefault="005C74D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BC73DB" w:rsidRPr="00025464">
        <w:rPr>
          <w:rFonts w:eastAsia="Cambria" w:cs="Calibri"/>
          <w:lang w:eastAsia="en-US"/>
        </w:rPr>
        <w:t xml:space="preserve">o pagamento dos recursos financeiros será realizado pelo CAU/RS, na forma </w:t>
      </w:r>
      <w:r w:rsidR="000A4EB4" w:rsidRPr="00025464">
        <w:rPr>
          <w:rFonts w:eastAsia="Cambria" w:cs="Calibri"/>
          <w:lang w:eastAsia="en-US"/>
        </w:rPr>
        <w:t xml:space="preserve">de reembolso, </w:t>
      </w:r>
      <w:r w:rsidR="00BC73DB" w:rsidRPr="00025464">
        <w:rPr>
          <w:rFonts w:eastAsia="Cambria" w:cs="Calibri"/>
          <w:lang w:eastAsia="en-US"/>
        </w:rPr>
        <w:t>observando-se a correta realização das despesas descritas na proposta aprovada</w:t>
      </w:r>
      <w:r w:rsidR="00FD633A" w:rsidRPr="00025464">
        <w:rPr>
          <w:rFonts w:eastAsia="Cambria" w:cs="Calibri"/>
          <w:lang w:eastAsia="en-US"/>
        </w:rPr>
        <w:t>;</w:t>
      </w:r>
    </w:p>
    <w:p w14:paraId="5AB83A54" w14:textId="03CC9E6D" w:rsidR="00FD633A" w:rsidRPr="00025464" w:rsidRDefault="00FD633A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que </w:t>
      </w:r>
      <w:r w:rsidR="002D415A">
        <w:rPr>
          <w:rFonts w:eastAsia="Cambria" w:cs="Calibri"/>
          <w:lang w:eastAsia="en-US"/>
        </w:rPr>
        <w:t xml:space="preserve">o </w:t>
      </w:r>
      <w:r w:rsidR="00BC73DB" w:rsidRPr="00025464">
        <w:rPr>
          <w:rFonts w:eastAsia="Cambria" w:cs="Calibri"/>
          <w:lang w:eastAsia="en-US"/>
        </w:rPr>
        <w:t xml:space="preserve">reembolso das despesas pelo CAU/RS deve ocorrer em até 15 (quinze) dias após a aprovação da prestação de contas apresentada pela </w:t>
      </w:r>
      <w:r w:rsidR="00B93178">
        <w:rPr>
          <w:rFonts w:eastAsia="Cambria" w:cs="Calibri"/>
          <w:lang w:eastAsia="en-US"/>
        </w:rPr>
        <w:t>Organização da Sociedade Civil</w:t>
      </w:r>
      <w:r w:rsidR="00BC73DB" w:rsidRPr="00025464">
        <w:rPr>
          <w:rFonts w:eastAsia="Cambria" w:cs="Calibri"/>
          <w:lang w:eastAsia="en-US"/>
        </w:rPr>
        <w:t>, considerando-se como aprovadas as prestações de contas avaliadas como regulares ou regulares com ressalvas</w:t>
      </w:r>
      <w:r w:rsidRPr="00025464">
        <w:rPr>
          <w:rFonts w:eastAsia="Cambria" w:cs="Calibri"/>
          <w:lang w:eastAsia="en-US"/>
        </w:rPr>
        <w:t>;</w:t>
      </w:r>
    </w:p>
    <w:p w14:paraId="68A28F5A" w14:textId="2C6B25ED" w:rsidR="002121F0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0A4EB4" w:rsidRPr="00025464">
        <w:rPr>
          <w:rFonts w:eastAsia="Cambria" w:cs="Calibri"/>
          <w:lang w:eastAsia="en-US"/>
        </w:rPr>
        <w:t>em</w:t>
      </w:r>
      <w:r w:rsidR="00BC73DB" w:rsidRPr="00025464">
        <w:rPr>
          <w:rFonts w:eastAsia="Cambria" w:cs="Calibri"/>
          <w:lang w:eastAsia="en-US"/>
        </w:rPr>
        <w:t xml:space="preserve">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326D7D" w:rsidRPr="00025464">
        <w:rPr>
          <w:rFonts w:eastAsia="Cambria" w:cs="Calibri"/>
          <w:lang w:eastAsia="en-US"/>
        </w:rPr>
        <w:t>o Gestor</w:t>
      </w:r>
      <w:r w:rsidR="00BC73DB" w:rsidRPr="00025464">
        <w:rPr>
          <w:rFonts w:eastAsia="Cambria" w:cs="Calibri"/>
          <w:lang w:eastAsia="en-US"/>
        </w:rPr>
        <w:t xml:space="preserve"> da Parceria aprovou a prestação de contas </w:t>
      </w:r>
      <w:r w:rsidR="00505C66" w:rsidRPr="00025464">
        <w:rPr>
          <w:rFonts w:eastAsia="Cambria" w:cs="Calibri"/>
          <w:lang w:eastAsia="en-US"/>
        </w:rPr>
        <w:t xml:space="preserve">como </w:t>
      </w:r>
      <w:r w:rsidR="000A4EB4" w:rsidRPr="00025464">
        <w:rPr>
          <w:rFonts w:eastAsia="Cambria" w:cs="Calibri"/>
          <w:lang w:eastAsia="en-US"/>
        </w:rPr>
        <w:t>[</w:t>
      </w:r>
      <w:r w:rsidR="000A4EB4" w:rsidRPr="00025464">
        <w:rPr>
          <w:rFonts w:eastAsia="Cambria" w:cs="Calibri"/>
          <w:highlight w:val="lightGray"/>
          <w:lang w:eastAsia="en-US"/>
        </w:rPr>
        <w:t>REGULAR, REGULAR COM RESSALVAS</w:t>
      </w:r>
      <w:r w:rsidR="000A4EB4" w:rsidRPr="00025464">
        <w:rPr>
          <w:rFonts w:eastAsia="Cambria" w:cs="Calibri"/>
          <w:lang w:eastAsia="en-US"/>
        </w:rPr>
        <w:t>], e que em [</w:t>
      </w:r>
      <w:r w:rsidR="000A4EB4" w:rsidRPr="00025464">
        <w:rPr>
          <w:rFonts w:eastAsia="Cambria" w:cs="Calibri"/>
          <w:highlight w:val="lightGray"/>
          <w:lang w:eastAsia="en-US"/>
        </w:rPr>
        <w:t>DATA</w:t>
      </w:r>
      <w:r w:rsidR="000A4EB4" w:rsidRPr="00025464">
        <w:rPr>
          <w:rFonts w:eastAsia="Cambria" w:cs="Calibri"/>
          <w:lang w:eastAsia="en-US"/>
        </w:rPr>
        <w:t>]</w:t>
      </w:r>
      <w:r w:rsidR="00505C66" w:rsidRPr="00025464">
        <w:rPr>
          <w:rFonts w:eastAsia="Cambria" w:cs="Calibri"/>
          <w:lang w:eastAsia="en-US"/>
        </w:rPr>
        <w:t xml:space="preserve"> </w:t>
      </w:r>
      <w:r w:rsidR="00BC73DB" w:rsidRPr="00025464">
        <w:rPr>
          <w:rFonts w:eastAsia="Cambria" w:cs="Calibri"/>
          <w:lang w:eastAsia="en-US"/>
        </w:rPr>
        <w:t>a Comissão de Monitoramento e Avaliação</w:t>
      </w:r>
      <w:r w:rsidR="00505C66" w:rsidRPr="00025464">
        <w:rPr>
          <w:rFonts w:eastAsia="Cambria" w:cs="Calibri"/>
          <w:lang w:eastAsia="en-US"/>
        </w:rPr>
        <w:t xml:space="preserve"> homologou este parecer</w:t>
      </w:r>
      <w:r w:rsidRPr="00025464">
        <w:rPr>
          <w:rFonts w:eastAsia="Cambria" w:cs="Calibri"/>
          <w:lang w:eastAsia="en-US"/>
        </w:rPr>
        <w:t>;</w:t>
      </w:r>
    </w:p>
    <w:p w14:paraId="259AC306" w14:textId="4894C002" w:rsidR="000408FB" w:rsidRPr="00025464" w:rsidRDefault="000408FB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>Considerando que em [</w:t>
      </w:r>
      <w:r w:rsidRPr="00F12718">
        <w:rPr>
          <w:rFonts w:eastAsia="Cambria" w:cs="Calibri"/>
          <w:highlight w:val="lightGray"/>
          <w:lang w:eastAsia="en-US"/>
        </w:rPr>
        <w:t>DATA</w:t>
      </w:r>
      <w:r>
        <w:rPr>
          <w:rFonts w:eastAsia="Cambria" w:cs="Calibri"/>
          <w:lang w:eastAsia="en-US"/>
        </w:rPr>
        <w:t xml:space="preserve">] o Presidente do CAU/RS homologou o Parecer do Gestor da Parceria e autorizou o repasse dos recursos à </w:t>
      </w:r>
      <w:r w:rsidR="00B93178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;</w:t>
      </w:r>
    </w:p>
    <w:p w14:paraId="73B6EC8E" w14:textId="77FD7FFC" w:rsidR="00EB142D" w:rsidRPr="00025464" w:rsidRDefault="00EB142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Solicito o pagamento de R$ </w:t>
      </w:r>
      <w:r w:rsidRPr="00F12718">
        <w:rPr>
          <w:rFonts w:eastAsia="Cambria" w:cs="Calibri"/>
          <w:highlight w:val="lightGray"/>
          <w:lang w:eastAsia="en-US"/>
        </w:rPr>
        <w:t>XX,XX</w:t>
      </w:r>
      <w:r>
        <w:rPr>
          <w:rFonts w:eastAsia="Cambria" w:cs="Calibri"/>
          <w:lang w:eastAsia="en-US"/>
        </w:rPr>
        <w:t xml:space="preserve"> em favor da </w:t>
      </w:r>
      <w:r w:rsidR="00B93178">
        <w:rPr>
          <w:rFonts w:eastAsia="Cambria" w:cs="Calibri"/>
          <w:lang w:eastAsia="en-US"/>
        </w:rPr>
        <w:t>Organização da Sociedade Civil</w:t>
      </w:r>
      <w:r w:rsidR="002D415A">
        <w:rPr>
          <w:rFonts w:eastAsia="Cambria" w:cs="Calibri"/>
          <w:lang w:eastAsia="en-US"/>
        </w:rPr>
        <w:t>.</w:t>
      </w:r>
    </w:p>
    <w:p w14:paraId="3D49494A" w14:textId="77777777" w:rsidR="0049118E" w:rsidRPr="00025464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5D023B34" w14:textId="20D1D356" w:rsidR="005C74D5" w:rsidRPr="00025464" w:rsidRDefault="002D415A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12718">
        <w:rPr>
          <w:rFonts w:asciiTheme="minorHAnsi" w:hAnsiTheme="minorHAnsi" w:cstheme="minorHAnsi"/>
          <w:b/>
          <w:sz w:val="22"/>
          <w:szCs w:val="22"/>
          <w:highlight w:val="lightGray"/>
          <w:lang w:eastAsia="pt-BR"/>
        </w:rPr>
        <w:t>NOME DO EMPREGADO</w:t>
      </w:r>
    </w:p>
    <w:p w14:paraId="39A60F62" w14:textId="52FED8D1" w:rsidR="00A8327A" w:rsidRPr="00025464" w:rsidRDefault="002D415A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or de Parceria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408FB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91D2D"/>
    <w:rsid w:val="002C6750"/>
    <w:rsid w:val="002C69B4"/>
    <w:rsid w:val="002D415A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5364A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19FB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C3CAF"/>
    <w:rsid w:val="00AE76AB"/>
    <w:rsid w:val="00AF04B3"/>
    <w:rsid w:val="00AF2BEF"/>
    <w:rsid w:val="00B47CF2"/>
    <w:rsid w:val="00B63681"/>
    <w:rsid w:val="00B72AF4"/>
    <w:rsid w:val="00B77EDA"/>
    <w:rsid w:val="00B93178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264C6"/>
    <w:rsid w:val="00E40E36"/>
    <w:rsid w:val="00E61327"/>
    <w:rsid w:val="00E71A66"/>
    <w:rsid w:val="00E83457"/>
    <w:rsid w:val="00E87458"/>
    <w:rsid w:val="00E87E99"/>
    <w:rsid w:val="00EA301D"/>
    <w:rsid w:val="00EB142D"/>
    <w:rsid w:val="00EB19D1"/>
    <w:rsid w:val="00EC1DA2"/>
    <w:rsid w:val="00ED6C02"/>
    <w:rsid w:val="00EE34F5"/>
    <w:rsid w:val="00F12718"/>
    <w:rsid w:val="00F46871"/>
    <w:rsid w:val="00F46BC4"/>
    <w:rsid w:val="00F525FC"/>
    <w:rsid w:val="00F65B0F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6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retto Ficht</cp:lastModifiedBy>
  <cp:revision>7</cp:revision>
  <cp:lastPrinted>2015-08-23T17:45:00Z</cp:lastPrinted>
  <dcterms:created xsi:type="dcterms:W3CDTF">2023-01-23T15:17:00Z</dcterms:created>
  <dcterms:modified xsi:type="dcterms:W3CDTF">2024-03-08T18:34:00Z</dcterms:modified>
</cp:coreProperties>
</file>